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9AE9E8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Formato público de </w:t>
      </w:r>
      <w:proofErr w:type="spellStart"/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Curriculum</w:t>
      </w:r>
      <w:proofErr w:type="spellEnd"/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195593EA" w:rsidR="00A51CBC" w:rsidRPr="00A51CBC" w:rsidRDefault="005009B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raceli Romano Meneses</w:t>
            </w:r>
          </w:p>
        </w:tc>
      </w:tr>
      <w:tr w:rsidR="00A51CBC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5F965C54" w:rsidR="00A51CBC" w:rsidRPr="00A51CBC" w:rsidRDefault="005009B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ncargada del Área de Informática de la Secretaría Ejecutiva del Consejo de la Judicatura del Estado</w:t>
            </w:r>
          </w:p>
        </w:tc>
      </w:tr>
      <w:tr w:rsidR="00A51CBC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78B67A80" w:rsidR="00A51CBC" w:rsidRPr="00A51CBC" w:rsidRDefault="005009B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a Ejecutiva del Consejo de la Judicatura</w:t>
            </w:r>
          </w:p>
        </w:tc>
      </w:tr>
      <w:tr w:rsidR="00A51CBC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307603D0" w:rsidR="00A51CBC" w:rsidRPr="00A51CBC" w:rsidRDefault="005009B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1 de Abril de 1969</w:t>
            </w: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A51CBC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1BE7C0B1" w:rsidR="00A51CBC" w:rsidRPr="00A51CBC" w:rsidRDefault="00D6786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estría en Sistemas Distribuidos</w:t>
            </w:r>
          </w:p>
        </w:tc>
      </w:tr>
      <w:tr w:rsidR="00A51CBC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67954900" w:rsidR="00A51CBC" w:rsidRPr="00A51CBC" w:rsidRDefault="0087245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ónoma de Tlaxcala</w:t>
            </w:r>
          </w:p>
        </w:tc>
      </w:tr>
      <w:tr w:rsidR="00A51CBC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636734BD" w:rsidR="00A51CBC" w:rsidRPr="00A51CBC" w:rsidRDefault="00D6786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00-2002</w:t>
            </w:r>
          </w:p>
        </w:tc>
      </w:tr>
      <w:tr w:rsidR="00A51CBC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363C69D4" w:rsidR="00A51CBC" w:rsidRPr="00A51CBC" w:rsidRDefault="00D6786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in titulo</w:t>
            </w:r>
          </w:p>
        </w:tc>
      </w:tr>
      <w:tr w:rsidR="00A51CBC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1EE1D89D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19A66D12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1432AB3D" w:rsidR="00A51CBC" w:rsidRPr="00A51CBC" w:rsidRDefault="00D6786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geniería</w:t>
            </w:r>
            <w:r w:rsidR="00DA4470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en Computación</w:t>
            </w:r>
          </w:p>
        </w:tc>
      </w:tr>
      <w:tr w:rsidR="00A51CBC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08F01BF1" w:rsidR="00A51CBC" w:rsidRPr="00A51CBC" w:rsidRDefault="00D6786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ónoma de Tlaxcala</w:t>
            </w:r>
          </w:p>
        </w:tc>
      </w:tr>
      <w:tr w:rsidR="00A51CBC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43E78166" w:rsidR="00A51CBC" w:rsidRPr="00A51CBC" w:rsidRDefault="00D6786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itulo</w:t>
            </w:r>
          </w:p>
        </w:tc>
      </w:tr>
      <w:tr w:rsidR="00A51CBC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77A20D36" w:rsidR="00A51CBC" w:rsidRPr="00A51CBC" w:rsidRDefault="00D6786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049818</w:t>
            </w:r>
          </w:p>
        </w:tc>
      </w:tr>
    </w:tbl>
    <w:p w14:paraId="39865AE1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1A17FDE0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 xml:space="preserve">III.- EXPERIENCIA LABORAL: </w:t>
            </w:r>
            <w:proofErr w:type="gramStart"/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a)  tres</w:t>
            </w:r>
            <w:proofErr w:type="gramEnd"/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589EAACB" w:rsidR="00A51CBC" w:rsidRPr="00A51CBC" w:rsidRDefault="0087245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6-</w:t>
            </w:r>
            <w:r w:rsidR="00226352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lio-1997</w:t>
            </w:r>
            <w:r w:rsidR="0088533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la fecha</w:t>
            </w:r>
          </w:p>
        </w:tc>
      </w:tr>
      <w:tr w:rsidR="00A51CBC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05FE3416" w:rsidR="00A51CBC" w:rsidRPr="00A51CBC" w:rsidRDefault="0022635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Estado de Tlaxcala</w:t>
            </w:r>
          </w:p>
        </w:tc>
      </w:tr>
      <w:tr w:rsidR="00A51CBC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1EC7A200" w:rsidR="00A51CBC" w:rsidRPr="00A51CBC" w:rsidRDefault="0022635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efe de Oficina de Informática</w:t>
            </w:r>
          </w:p>
        </w:tc>
      </w:tr>
      <w:tr w:rsidR="00A51CBC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1C46D87B" w:rsidR="00A51CBC" w:rsidRPr="00A51CBC" w:rsidRDefault="0022635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formática</w:t>
            </w:r>
          </w:p>
        </w:tc>
      </w:tr>
      <w:tr w:rsidR="00A51CBC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1F4F3F01" w:rsidR="00A51CBC" w:rsidRPr="00A51CBC" w:rsidRDefault="0022635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5-marzo-1995</w:t>
            </w:r>
          </w:p>
        </w:tc>
      </w:tr>
      <w:tr w:rsidR="00A51CBC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4BE42304" w:rsidR="00A51CBC" w:rsidRPr="00A51CBC" w:rsidRDefault="0022635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del Claustro de Sor Juana</w:t>
            </w:r>
            <w:r w:rsidR="008C129E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CDMX</w:t>
            </w:r>
          </w:p>
        </w:tc>
      </w:tr>
      <w:tr w:rsidR="00A51CBC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0AA0B541" w:rsidR="00A51CBC" w:rsidRPr="00A51CBC" w:rsidRDefault="0022635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oordinadora </w:t>
            </w:r>
          </w:p>
        </w:tc>
      </w:tr>
      <w:tr w:rsidR="00A51CBC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229AC9C6" w:rsidR="00A51CBC" w:rsidRPr="00A51CBC" w:rsidRDefault="0022635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formática</w:t>
            </w:r>
          </w:p>
        </w:tc>
      </w:tr>
      <w:tr w:rsidR="00A51CBC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6429C5DE" w:rsidR="00A51CBC" w:rsidRPr="00A51CBC" w:rsidRDefault="0022635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-noviembre-1992</w:t>
            </w:r>
          </w:p>
        </w:tc>
      </w:tr>
      <w:tr w:rsidR="00A51CBC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7F68B431" w:rsidR="00A51CBC" w:rsidRPr="00A51CBC" w:rsidRDefault="0022635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nsiones Civiles de Tlaxcala</w:t>
            </w:r>
          </w:p>
        </w:tc>
      </w:tr>
      <w:tr w:rsidR="00A51CBC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11793919" w:rsidR="00A51CBC" w:rsidRPr="00A51CBC" w:rsidRDefault="0022635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rogramador</w:t>
            </w:r>
            <w:r w:rsidR="009D781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</w:t>
            </w:r>
          </w:p>
        </w:tc>
      </w:tr>
      <w:tr w:rsidR="00A51CBC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6DE43B4D" w:rsidR="00A51CBC" w:rsidRPr="00A51CBC" w:rsidRDefault="0022635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formática</w:t>
            </w: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1884C6EA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.- EXPERIENCIA LABORAL: </w:t>
            </w:r>
            <w:proofErr w:type="gramStart"/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b)Últimos</w:t>
            </w:r>
            <w:proofErr w:type="gramEnd"/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A51CBC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14:paraId="3135EBDF" w14:textId="7282C16B" w:rsidR="00A51CBC" w:rsidRPr="00A51CBC" w:rsidRDefault="008C129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8C129E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Estado de Tlaxcala</w:t>
            </w:r>
          </w:p>
        </w:tc>
        <w:tc>
          <w:tcPr>
            <w:tcW w:w="2977" w:type="dxa"/>
          </w:tcPr>
          <w:p w14:paraId="7CA69576" w14:textId="494B3AD9" w:rsidR="00A51CBC" w:rsidRPr="00A51CBC" w:rsidRDefault="008C129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6-julio-1997</w:t>
            </w:r>
          </w:p>
        </w:tc>
      </w:tr>
      <w:tr w:rsidR="00A51CBC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</w:tcPr>
          <w:p w14:paraId="40E857AB" w14:textId="3E86E363" w:rsidR="00A51CBC" w:rsidRPr="00A51CBC" w:rsidRDefault="008C129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8C129E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del Claustro de Sor Juana CDMX</w:t>
            </w:r>
          </w:p>
        </w:tc>
        <w:tc>
          <w:tcPr>
            <w:tcW w:w="2977" w:type="dxa"/>
          </w:tcPr>
          <w:p w14:paraId="2C78169C" w14:textId="372CD542" w:rsidR="00A51CBC" w:rsidRPr="00A51CBC" w:rsidRDefault="0088533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5-marzo1995</w:t>
            </w:r>
          </w:p>
        </w:tc>
      </w:tr>
      <w:tr w:rsidR="00A51CBC" w:rsidRPr="00A51CBC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</w:tcPr>
          <w:p w14:paraId="1C36B8DE" w14:textId="4C509623" w:rsidR="00A51CBC" w:rsidRPr="00A51CBC" w:rsidRDefault="008C129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8C129E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nsiones Civiles de Tlaxcala</w:t>
            </w:r>
          </w:p>
        </w:tc>
        <w:tc>
          <w:tcPr>
            <w:tcW w:w="2977" w:type="dxa"/>
          </w:tcPr>
          <w:p w14:paraId="7A5EE7A6" w14:textId="0B5E4D58" w:rsidR="00A51CBC" w:rsidRPr="00A51CBC" w:rsidRDefault="0088533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-noviembre-1992</w:t>
            </w:r>
          </w:p>
        </w:tc>
      </w:tr>
    </w:tbl>
    <w:p w14:paraId="142B77AC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268"/>
        <w:gridCol w:w="1701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7B55C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A51CBC" w:rsidRPr="00A51CBC" w14:paraId="1EA88444" w14:textId="77777777" w:rsidTr="007B55C4">
        <w:trPr>
          <w:trHeight w:val="409"/>
        </w:trPr>
        <w:tc>
          <w:tcPr>
            <w:tcW w:w="993" w:type="dxa"/>
          </w:tcPr>
          <w:p w14:paraId="29A393F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394" w:type="dxa"/>
          </w:tcPr>
          <w:p w14:paraId="03710271" w14:textId="4D9A0FB8" w:rsidR="00A51CBC" w:rsidRPr="00A51CBC" w:rsidRDefault="00F735D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plomado en Arquitectura de Redes</w:t>
            </w:r>
          </w:p>
        </w:tc>
        <w:tc>
          <w:tcPr>
            <w:tcW w:w="2268" w:type="dxa"/>
          </w:tcPr>
          <w:p w14:paraId="21775F00" w14:textId="1D4FDDE9" w:rsidR="00A51CBC" w:rsidRPr="00A51CBC" w:rsidRDefault="00F735D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AT</w:t>
            </w:r>
          </w:p>
        </w:tc>
        <w:tc>
          <w:tcPr>
            <w:tcW w:w="1701" w:type="dxa"/>
          </w:tcPr>
          <w:p w14:paraId="7B845472" w14:textId="3D1D564E" w:rsidR="00A51CBC" w:rsidRPr="00A51CBC" w:rsidRDefault="008F3BA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Enero- </w:t>
            </w:r>
            <w:r w:rsidR="00AE6DF5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ciembre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F735DF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14</w:t>
            </w:r>
          </w:p>
        </w:tc>
      </w:tr>
      <w:tr w:rsidR="00A51CBC" w:rsidRPr="00A51CBC" w14:paraId="0B0F66AF" w14:textId="77777777" w:rsidTr="007B55C4">
        <w:trPr>
          <w:trHeight w:val="255"/>
        </w:trPr>
        <w:tc>
          <w:tcPr>
            <w:tcW w:w="993" w:type="dxa"/>
          </w:tcPr>
          <w:p w14:paraId="41E6D91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4394" w:type="dxa"/>
          </w:tcPr>
          <w:p w14:paraId="5022ACD5" w14:textId="79BAFAC1" w:rsidR="00A51CBC" w:rsidRPr="00A51CBC" w:rsidRDefault="00DD3D2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rincipios de la Gestión Documental y Organización de Archivos</w:t>
            </w:r>
          </w:p>
        </w:tc>
        <w:tc>
          <w:tcPr>
            <w:tcW w:w="2268" w:type="dxa"/>
          </w:tcPr>
          <w:p w14:paraId="5D4D35AD" w14:textId="73913B39" w:rsidR="00A51CBC" w:rsidRPr="00A51CBC" w:rsidRDefault="00DD3D2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to de Acceso a la Información Publica y Protección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de D</w:t>
            </w:r>
            <w:bookmarkStart w:id="0" w:name="_GoBack"/>
            <w:bookmarkEnd w:id="0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tos Personales del Estado</w:t>
            </w:r>
          </w:p>
        </w:tc>
        <w:tc>
          <w:tcPr>
            <w:tcW w:w="1701" w:type="dxa"/>
          </w:tcPr>
          <w:p w14:paraId="761126EE" w14:textId="1094E8A2" w:rsidR="00A51CBC" w:rsidRPr="00A51CBC" w:rsidRDefault="008F3BA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 xml:space="preserve">Noviembre </w:t>
            </w:r>
            <w:r w:rsidR="00DD3D2A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17</w:t>
            </w:r>
          </w:p>
        </w:tc>
      </w:tr>
      <w:tr w:rsidR="00A51CBC" w:rsidRPr="00A51CBC" w14:paraId="4B99A036" w14:textId="77777777" w:rsidTr="007B55C4">
        <w:trPr>
          <w:trHeight w:val="450"/>
        </w:trPr>
        <w:tc>
          <w:tcPr>
            <w:tcW w:w="993" w:type="dxa"/>
          </w:tcPr>
          <w:p w14:paraId="68E3028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394" w:type="dxa"/>
          </w:tcPr>
          <w:p w14:paraId="67E56676" w14:textId="6304004E" w:rsidR="00A51CBC" w:rsidRPr="00A51CBC" w:rsidRDefault="008F3BA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laboración de Versiones Publicas y clasificación de la Información</w:t>
            </w:r>
          </w:p>
        </w:tc>
        <w:tc>
          <w:tcPr>
            <w:tcW w:w="2268" w:type="dxa"/>
          </w:tcPr>
          <w:p w14:paraId="6698A025" w14:textId="62E2D95E" w:rsidR="00A51CBC" w:rsidRPr="00A51CBC" w:rsidRDefault="008F3BA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AIP</w:t>
            </w:r>
          </w:p>
        </w:tc>
        <w:tc>
          <w:tcPr>
            <w:tcW w:w="1701" w:type="dxa"/>
          </w:tcPr>
          <w:p w14:paraId="08449F22" w14:textId="66BBBBFF" w:rsidR="00A51CBC" w:rsidRPr="00A51CBC" w:rsidRDefault="008F3BA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Octubre 2017</w:t>
            </w:r>
          </w:p>
        </w:tc>
      </w:tr>
      <w:tr w:rsidR="00A51CBC" w:rsidRPr="00A51CBC" w14:paraId="242D81A4" w14:textId="77777777" w:rsidTr="007B55C4">
        <w:trPr>
          <w:trHeight w:val="359"/>
        </w:trPr>
        <w:tc>
          <w:tcPr>
            <w:tcW w:w="993" w:type="dxa"/>
          </w:tcPr>
          <w:p w14:paraId="5FA40EA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394" w:type="dxa"/>
          </w:tcPr>
          <w:p w14:paraId="33D42BF6" w14:textId="7000A86C" w:rsidR="00A51CBC" w:rsidRPr="00A51CBC" w:rsidRDefault="00540D8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gualdad y no Discriminación</w:t>
            </w:r>
          </w:p>
        </w:tc>
        <w:tc>
          <w:tcPr>
            <w:tcW w:w="2268" w:type="dxa"/>
          </w:tcPr>
          <w:p w14:paraId="6DA754C8" w14:textId="713D1DC7" w:rsidR="00A51CBC" w:rsidRPr="00A51CBC" w:rsidRDefault="00540D8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misión Nacional de los Derechos Humanos</w:t>
            </w:r>
          </w:p>
        </w:tc>
        <w:tc>
          <w:tcPr>
            <w:tcW w:w="1701" w:type="dxa"/>
          </w:tcPr>
          <w:p w14:paraId="476C6362" w14:textId="107723EA" w:rsidR="00A51CBC" w:rsidRPr="00A51CBC" w:rsidRDefault="00540D8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Octubre 2017</w:t>
            </w:r>
          </w:p>
        </w:tc>
      </w:tr>
      <w:tr w:rsidR="00A51CBC" w:rsidRPr="00A51CBC" w14:paraId="4BB8D455" w14:textId="77777777" w:rsidTr="007B55C4">
        <w:trPr>
          <w:trHeight w:val="372"/>
        </w:trPr>
        <w:tc>
          <w:tcPr>
            <w:tcW w:w="993" w:type="dxa"/>
          </w:tcPr>
          <w:p w14:paraId="00D33EA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4394" w:type="dxa"/>
          </w:tcPr>
          <w:p w14:paraId="431770D9" w14:textId="617522ED" w:rsidR="00A51CBC" w:rsidRPr="00A51CBC" w:rsidRDefault="00AE6DF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aller de Capacitación del Registro Nacional de Mecanismos Alternativos de Solución de Controversias</w:t>
            </w:r>
          </w:p>
        </w:tc>
        <w:tc>
          <w:tcPr>
            <w:tcW w:w="2268" w:type="dxa"/>
          </w:tcPr>
          <w:p w14:paraId="7551090D" w14:textId="57A793E7" w:rsidR="00A51CBC" w:rsidRPr="00A51CBC" w:rsidRDefault="00AE6DF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DMX</w:t>
            </w:r>
          </w:p>
        </w:tc>
        <w:tc>
          <w:tcPr>
            <w:tcW w:w="1701" w:type="dxa"/>
          </w:tcPr>
          <w:p w14:paraId="40D52352" w14:textId="051FC9E3" w:rsidR="00A51CBC" w:rsidRPr="00A51CBC" w:rsidRDefault="00AE6DF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gosto 2017</w:t>
            </w:r>
          </w:p>
        </w:tc>
      </w:tr>
    </w:tbl>
    <w:p w14:paraId="0CB6AF07" w14:textId="77777777" w:rsidR="00A51CBC" w:rsidRDefault="00A51CBC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F3F57E7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C1C0618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4A22A401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01E63720" w14:textId="77777777" w:rsidR="00C045F4" w:rsidRPr="00801536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</w:t>
            </w:r>
            <w:proofErr w:type="gramStart"/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</w:t>
            </w:r>
            <w:proofErr w:type="gramEnd"/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0F031D0D" w14:textId="414113C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057E412F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23256504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9183042" w14:textId="3E5A6F83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600044E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CA11348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10CE722" w14:textId="3402AB0A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470BEAFA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3716862D" w:rsidR="002B5F61" w:rsidRPr="00715A9C" w:rsidRDefault="00715A9C" w:rsidP="00715A9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a </w:t>
            </w:r>
            <w:r w:rsidR="00A663A2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31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de</w:t>
            </w:r>
            <w:r w:rsidR="00A663A2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proofErr w:type="gramStart"/>
            <w:r w:rsidR="00A663A2">
              <w:rPr>
                <w:rFonts w:eastAsia="Times New Roman" w:cs="Arial"/>
                <w:b/>
                <w:sz w:val="24"/>
                <w:szCs w:val="24"/>
                <w:lang w:eastAsia="es-MX"/>
              </w:rPr>
              <w:t>Octubre</w:t>
            </w:r>
            <w:proofErr w:type="gramEnd"/>
            <w:r w:rsidR="00F653D6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de 2018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888759A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16146618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79D75B2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5EB8F25F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837160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45408FD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60F77EF4" w14:textId="77777777" w:rsidR="00430361" w:rsidRDefault="00430361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7522A054" w14:textId="77777777" w:rsidR="00D753E2" w:rsidRDefault="00D753E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4813541D" w14:textId="77777777" w:rsidR="00236092" w:rsidRDefault="0023609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AA4870" w14:textId="77777777" w:rsidR="000A3D73" w:rsidRDefault="000A3D73" w:rsidP="00803A08">
      <w:pPr>
        <w:spacing w:after="0" w:line="240" w:lineRule="auto"/>
      </w:pPr>
      <w:r>
        <w:separator/>
      </w:r>
    </w:p>
  </w:endnote>
  <w:endnote w:type="continuationSeparator" w:id="0">
    <w:p w14:paraId="7B53622F" w14:textId="77777777" w:rsidR="000A3D73" w:rsidRDefault="000A3D73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612B70" w14:textId="77777777" w:rsidR="000A3D73" w:rsidRDefault="000A3D73" w:rsidP="00803A08">
      <w:pPr>
        <w:spacing w:after="0" w:line="240" w:lineRule="auto"/>
      </w:pPr>
      <w:r>
        <w:separator/>
      </w:r>
    </w:p>
  </w:footnote>
  <w:footnote w:type="continuationSeparator" w:id="0">
    <w:p w14:paraId="4E0F1FD4" w14:textId="77777777" w:rsidR="000A3D73" w:rsidRDefault="000A3D73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3B9"/>
    <w:rsid w:val="0006605B"/>
    <w:rsid w:val="0006688A"/>
    <w:rsid w:val="0008098D"/>
    <w:rsid w:val="00082A66"/>
    <w:rsid w:val="00084299"/>
    <w:rsid w:val="00091149"/>
    <w:rsid w:val="00092514"/>
    <w:rsid w:val="000929A4"/>
    <w:rsid w:val="000A0DCD"/>
    <w:rsid w:val="000A3D73"/>
    <w:rsid w:val="000A6BFE"/>
    <w:rsid w:val="000C1203"/>
    <w:rsid w:val="000C71D0"/>
    <w:rsid w:val="000D5C9C"/>
    <w:rsid w:val="000E10F6"/>
    <w:rsid w:val="0010185B"/>
    <w:rsid w:val="0010248C"/>
    <w:rsid w:val="001126AC"/>
    <w:rsid w:val="0012123E"/>
    <w:rsid w:val="00132EE2"/>
    <w:rsid w:val="001464D0"/>
    <w:rsid w:val="001705E7"/>
    <w:rsid w:val="00171AD2"/>
    <w:rsid w:val="00172039"/>
    <w:rsid w:val="00185A6E"/>
    <w:rsid w:val="001D2C62"/>
    <w:rsid w:val="001D6FFE"/>
    <w:rsid w:val="001E1B0B"/>
    <w:rsid w:val="001F0FD7"/>
    <w:rsid w:val="00200B73"/>
    <w:rsid w:val="002017C2"/>
    <w:rsid w:val="002162AA"/>
    <w:rsid w:val="00226352"/>
    <w:rsid w:val="00234B51"/>
    <w:rsid w:val="00236092"/>
    <w:rsid w:val="00246397"/>
    <w:rsid w:val="0025099F"/>
    <w:rsid w:val="00262596"/>
    <w:rsid w:val="002676A4"/>
    <w:rsid w:val="002A5EAD"/>
    <w:rsid w:val="002B5F61"/>
    <w:rsid w:val="002D76FB"/>
    <w:rsid w:val="002D7B76"/>
    <w:rsid w:val="003109DC"/>
    <w:rsid w:val="00344C3A"/>
    <w:rsid w:val="0034668D"/>
    <w:rsid w:val="003563D6"/>
    <w:rsid w:val="00367B35"/>
    <w:rsid w:val="00367CB5"/>
    <w:rsid w:val="0037615F"/>
    <w:rsid w:val="00385C80"/>
    <w:rsid w:val="003A69AE"/>
    <w:rsid w:val="003B2BCB"/>
    <w:rsid w:val="003C1909"/>
    <w:rsid w:val="003F43C7"/>
    <w:rsid w:val="00406067"/>
    <w:rsid w:val="00420930"/>
    <w:rsid w:val="00430361"/>
    <w:rsid w:val="00431589"/>
    <w:rsid w:val="00467471"/>
    <w:rsid w:val="00492345"/>
    <w:rsid w:val="004959EE"/>
    <w:rsid w:val="004C0A88"/>
    <w:rsid w:val="004C7BF1"/>
    <w:rsid w:val="004D3CB5"/>
    <w:rsid w:val="004E2402"/>
    <w:rsid w:val="004E37DA"/>
    <w:rsid w:val="004F256F"/>
    <w:rsid w:val="004F715E"/>
    <w:rsid w:val="005009BD"/>
    <w:rsid w:val="005027E8"/>
    <w:rsid w:val="00511C55"/>
    <w:rsid w:val="0052516F"/>
    <w:rsid w:val="00530F4F"/>
    <w:rsid w:val="00540D87"/>
    <w:rsid w:val="00546171"/>
    <w:rsid w:val="005470BF"/>
    <w:rsid w:val="00557481"/>
    <w:rsid w:val="00580316"/>
    <w:rsid w:val="005818AD"/>
    <w:rsid w:val="0058610E"/>
    <w:rsid w:val="005914B5"/>
    <w:rsid w:val="0059388E"/>
    <w:rsid w:val="005A5837"/>
    <w:rsid w:val="005F0F75"/>
    <w:rsid w:val="00601A97"/>
    <w:rsid w:val="00623605"/>
    <w:rsid w:val="006305DA"/>
    <w:rsid w:val="00632A99"/>
    <w:rsid w:val="00633263"/>
    <w:rsid w:val="00662B24"/>
    <w:rsid w:val="006633B9"/>
    <w:rsid w:val="0067580D"/>
    <w:rsid w:val="006858DF"/>
    <w:rsid w:val="00697776"/>
    <w:rsid w:val="006A732B"/>
    <w:rsid w:val="006B4AEF"/>
    <w:rsid w:val="006B6721"/>
    <w:rsid w:val="006D5F24"/>
    <w:rsid w:val="006D5F54"/>
    <w:rsid w:val="00715A04"/>
    <w:rsid w:val="00715A9C"/>
    <w:rsid w:val="00732D47"/>
    <w:rsid w:val="00737D33"/>
    <w:rsid w:val="00751777"/>
    <w:rsid w:val="00754CC9"/>
    <w:rsid w:val="00766BD4"/>
    <w:rsid w:val="00780288"/>
    <w:rsid w:val="00780CD2"/>
    <w:rsid w:val="00786DBB"/>
    <w:rsid w:val="007B55C4"/>
    <w:rsid w:val="007B5C32"/>
    <w:rsid w:val="007C5327"/>
    <w:rsid w:val="007C659E"/>
    <w:rsid w:val="007C6F57"/>
    <w:rsid w:val="00801536"/>
    <w:rsid w:val="00802F4A"/>
    <w:rsid w:val="00803A08"/>
    <w:rsid w:val="00810CCB"/>
    <w:rsid w:val="008201B6"/>
    <w:rsid w:val="00853631"/>
    <w:rsid w:val="008605E1"/>
    <w:rsid w:val="008704F1"/>
    <w:rsid w:val="0087245A"/>
    <w:rsid w:val="00876FC0"/>
    <w:rsid w:val="00881F92"/>
    <w:rsid w:val="00885336"/>
    <w:rsid w:val="00891C82"/>
    <w:rsid w:val="008B6747"/>
    <w:rsid w:val="008C129E"/>
    <w:rsid w:val="008E19E1"/>
    <w:rsid w:val="008E5D01"/>
    <w:rsid w:val="008E7D86"/>
    <w:rsid w:val="008F1903"/>
    <w:rsid w:val="008F3BAA"/>
    <w:rsid w:val="00923DDD"/>
    <w:rsid w:val="009514BD"/>
    <w:rsid w:val="009515F4"/>
    <w:rsid w:val="00952057"/>
    <w:rsid w:val="00982836"/>
    <w:rsid w:val="00985919"/>
    <w:rsid w:val="009A643C"/>
    <w:rsid w:val="009B59BF"/>
    <w:rsid w:val="009D337C"/>
    <w:rsid w:val="009D781C"/>
    <w:rsid w:val="009F04A2"/>
    <w:rsid w:val="009F4272"/>
    <w:rsid w:val="009F5BDB"/>
    <w:rsid w:val="009F6229"/>
    <w:rsid w:val="00A13509"/>
    <w:rsid w:val="00A13F32"/>
    <w:rsid w:val="00A16652"/>
    <w:rsid w:val="00A51CBC"/>
    <w:rsid w:val="00A663A2"/>
    <w:rsid w:val="00A73DC8"/>
    <w:rsid w:val="00A778CA"/>
    <w:rsid w:val="00A80741"/>
    <w:rsid w:val="00A92897"/>
    <w:rsid w:val="00A94118"/>
    <w:rsid w:val="00A97756"/>
    <w:rsid w:val="00AB5FF0"/>
    <w:rsid w:val="00AC3D75"/>
    <w:rsid w:val="00AE135E"/>
    <w:rsid w:val="00AE1C66"/>
    <w:rsid w:val="00AE6DF5"/>
    <w:rsid w:val="00B12D1A"/>
    <w:rsid w:val="00B40BBD"/>
    <w:rsid w:val="00B451AC"/>
    <w:rsid w:val="00B8081E"/>
    <w:rsid w:val="00BA18F8"/>
    <w:rsid w:val="00BA21FC"/>
    <w:rsid w:val="00BB158E"/>
    <w:rsid w:val="00BC7950"/>
    <w:rsid w:val="00BE34B7"/>
    <w:rsid w:val="00BE4B5A"/>
    <w:rsid w:val="00BF3E11"/>
    <w:rsid w:val="00BF5494"/>
    <w:rsid w:val="00C045F4"/>
    <w:rsid w:val="00C07D9B"/>
    <w:rsid w:val="00C24639"/>
    <w:rsid w:val="00C2617D"/>
    <w:rsid w:val="00C3104D"/>
    <w:rsid w:val="00C36FD1"/>
    <w:rsid w:val="00C45956"/>
    <w:rsid w:val="00C52CC4"/>
    <w:rsid w:val="00C53697"/>
    <w:rsid w:val="00C66F28"/>
    <w:rsid w:val="00C84837"/>
    <w:rsid w:val="00CB6C3D"/>
    <w:rsid w:val="00CC3D2E"/>
    <w:rsid w:val="00CE2B1A"/>
    <w:rsid w:val="00CF4791"/>
    <w:rsid w:val="00D0090E"/>
    <w:rsid w:val="00D0436F"/>
    <w:rsid w:val="00D21824"/>
    <w:rsid w:val="00D358E8"/>
    <w:rsid w:val="00D40998"/>
    <w:rsid w:val="00D660ED"/>
    <w:rsid w:val="00D6786D"/>
    <w:rsid w:val="00D753E2"/>
    <w:rsid w:val="00DA4470"/>
    <w:rsid w:val="00DA5D7E"/>
    <w:rsid w:val="00DB2E02"/>
    <w:rsid w:val="00DB5685"/>
    <w:rsid w:val="00DC0CE8"/>
    <w:rsid w:val="00DD3D2A"/>
    <w:rsid w:val="00DD5FF5"/>
    <w:rsid w:val="00DD6426"/>
    <w:rsid w:val="00E01762"/>
    <w:rsid w:val="00E266A7"/>
    <w:rsid w:val="00E60F2A"/>
    <w:rsid w:val="00E67FDA"/>
    <w:rsid w:val="00E750AD"/>
    <w:rsid w:val="00E87279"/>
    <w:rsid w:val="00EE2E8E"/>
    <w:rsid w:val="00EF1E95"/>
    <w:rsid w:val="00F049F0"/>
    <w:rsid w:val="00F061C3"/>
    <w:rsid w:val="00F302DC"/>
    <w:rsid w:val="00F3401F"/>
    <w:rsid w:val="00F63A47"/>
    <w:rsid w:val="00F653D6"/>
    <w:rsid w:val="00F6580B"/>
    <w:rsid w:val="00F67485"/>
    <w:rsid w:val="00F735DF"/>
    <w:rsid w:val="00F76AD3"/>
    <w:rsid w:val="00F83729"/>
    <w:rsid w:val="00F85371"/>
    <w:rsid w:val="00F901E1"/>
    <w:rsid w:val="00F907CE"/>
    <w:rsid w:val="00FA7921"/>
    <w:rsid w:val="00FC0E7E"/>
    <w:rsid w:val="00FC5C3C"/>
    <w:rsid w:val="00FE28D6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833E13E6-7F58-45D3-A25C-D0C4E1BB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styleId="Tablaconcuadrcula2-nfasis4">
    <w:name w:val="Grid Table 2 Accent 4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3-nfasis4">
    <w:name w:val="Grid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concuadrcula4-nfasis4">
    <w:name w:val="Grid Table 4 Accent 4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5oscura-nfasis4">
    <w:name w:val="Grid Table 5 Dark Accent 4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concuadrcula6concolores-nfasis4">
    <w:name w:val="Grid Table 6 Colorful Accent 4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3-nfasis4">
    <w:name w:val="List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4-nfasis5">
    <w:name w:val="List Table 4 Accent 5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4">
    <w:name w:val="List Table 1 Light Accent 4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7concolores">
    <w:name w:val="List Table 7 Colorful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6">
    <w:name w:val="List Table 6 Colorful Accent 6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5oscura-nfasis6">
    <w:name w:val="Grid Table 5 Dark Accent 6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concuadrcula4-nfasis2">
    <w:name w:val="Grid Table 4 Accent 2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styleId="Tablaconcuadrcula1clara-nfasis3">
    <w:name w:val="Grid Table 1 Light Accent 3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">
    <w:name w:val="Grid Table 1 Light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A2480-0AA8-4F73-95B2-FEBCF322E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456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Araceli Romano Meneses</cp:lastModifiedBy>
  <cp:revision>26</cp:revision>
  <cp:lastPrinted>2017-05-29T14:31:00Z</cp:lastPrinted>
  <dcterms:created xsi:type="dcterms:W3CDTF">2018-01-29T16:40:00Z</dcterms:created>
  <dcterms:modified xsi:type="dcterms:W3CDTF">2018-10-31T14:15:00Z</dcterms:modified>
</cp:coreProperties>
</file>